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Pr="00A914E9" w:rsidRDefault="004777C2" w:rsidP="0065104F">
      <w:pPr>
        <w:spacing w:after="0"/>
        <w:jc w:val="both"/>
      </w:pPr>
      <w:r w:rsidRPr="00A914E9">
        <w:t>Il/</w:t>
      </w:r>
      <w:proofErr w:type="gramStart"/>
      <w:r w:rsidRPr="00A914E9">
        <w:t>la</w:t>
      </w:r>
      <w:proofErr w:type="gramEnd"/>
      <w:r w:rsidRPr="00A914E9">
        <w:t xml:space="preserve"> sottoscritto/a___________________________________nato/a a_______________________</w:t>
      </w:r>
    </w:p>
    <w:p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:rsidR="00574B31" w:rsidRPr="00A914E9" w:rsidRDefault="004777C2" w:rsidP="0065104F">
      <w:pPr>
        <w:spacing w:after="0"/>
        <w:jc w:val="both"/>
      </w:pPr>
      <w:r w:rsidRPr="00A914E9">
        <w:t xml:space="preserve">Documento </w:t>
      </w:r>
      <w:proofErr w:type="gramStart"/>
      <w:r w:rsidRPr="00A914E9">
        <w:t xml:space="preserve">di </w:t>
      </w:r>
      <w:proofErr w:type="gramEnd"/>
      <w:r w:rsidRPr="00A914E9">
        <w:t>identità</w:t>
      </w:r>
    </w:p>
    <w:p w:rsidR="004777C2" w:rsidRPr="00A914E9" w:rsidRDefault="004777C2" w:rsidP="0065104F">
      <w:pPr>
        <w:spacing w:after="0"/>
        <w:jc w:val="both"/>
      </w:pPr>
      <w:proofErr w:type="gramStart"/>
      <w:r w:rsidRPr="00A914E9">
        <w:t>n°___________________</w:t>
      </w:r>
      <w:proofErr w:type="gramEnd"/>
      <w:r w:rsidRPr="00A914E9">
        <w:t xml:space="preserve">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 xml:space="preserve">Contatti: </w:t>
      </w:r>
      <w:proofErr w:type="spellStart"/>
      <w:r w:rsidRPr="00A914E9">
        <w:rPr>
          <w:i/>
        </w:rPr>
        <w:t>tel</w:t>
      </w:r>
      <w:proofErr w:type="spellEnd"/>
      <w:r w:rsidRPr="00A914E9">
        <w:rPr>
          <w:i/>
        </w:rPr>
        <w:t>…………………………………………………e</w:t>
      </w:r>
      <w:r w:rsidR="007E2270" w:rsidRPr="00A914E9">
        <w:rPr>
          <w:i/>
        </w:rPr>
        <w:t>-</w:t>
      </w:r>
      <w:r w:rsidRPr="00A914E9">
        <w:rPr>
          <w:i/>
        </w:rPr>
        <w:t>mail…………………………………………………………………………</w:t>
      </w:r>
    </w:p>
    <w:p w:rsidR="00FC51DC" w:rsidRPr="00A914E9" w:rsidRDefault="00FC51DC" w:rsidP="0065104F">
      <w:pPr>
        <w:spacing w:after="0"/>
        <w:jc w:val="both"/>
        <w:rPr>
          <w:i/>
        </w:rPr>
      </w:pPr>
    </w:p>
    <w:p w:rsidR="00A914E9" w:rsidRPr="008E63B6" w:rsidRDefault="00A914E9" w:rsidP="00A914E9">
      <w:pPr>
        <w:spacing w:after="0"/>
        <w:jc w:val="both"/>
      </w:pPr>
      <w:r w:rsidRPr="008E63B6">
        <w:t>□</w:t>
      </w:r>
      <w:proofErr w:type="gramStart"/>
      <w:r w:rsidRPr="008E63B6">
        <w:t xml:space="preserve">  </w:t>
      </w:r>
      <w:proofErr w:type="gramEnd"/>
      <w:r w:rsidRPr="008E63B6">
        <w:t xml:space="preserve">incluso/a nella </w:t>
      </w:r>
      <w:r w:rsidRPr="008E63B6">
        <w:rPr>
          <w:b/>
        </w:rPr>
        <w:t xml:space="preserve">Graduatoria ad Esaurimento del personale docente </w:t>
      </w:r>
    </w:p>
    <w:p w:rsidR="00A914E9" w:rsidRPr="008E63B6" w:rsidRDefault="00A914E9" w:rsidP="00A914E9">
      <w:pPr>
        <w:spacing w:after="0"/>
        <w:jc w:val="both"/>
      </w:pPr>
      <w:r w:rsidRPr="008E63B6">
        <w:t>□ incluso/</w:t>
      </w:r>
      <w:proofErr w:type="gramStart"/>
      <w:r w:rsidRPr="008E63B6">
        <w:t>a nella</w:t>
      </w:r>
      <w:proofErr w:type="gramEnd"/>
      <w:r w:rsidRPr="008E63B6">
        <w:t xml:space="preserve"> </w:t>
      </w:r>
      <w:r w:rsidRPr="008E63B6">
        <w:rPr>
          <w:b/>
        </w:rPr>
        <w:t>Graduatoria Provinciale per le GPS</w:t>
      </w:r>
      <w:r w:rsidRPr="008E63B6">
        <w:t xml:space="preserve"> </w:t>
      </w:r>
    </w:p>
    <w:p w:rsidR="00A914E9" w:rsidRPr="008E63B6" w:rsidRDefault="00A914E9" w:rsidP="00A914E9">
      <w:pPr>
        <w:spacing w:after="0"/>
        <w:jc w:val="both"/>
      </w:pPr>
    </w:p>
    <w:p w:rsidR="00A914E9" w:rsidRPr="000E0E72" w:rsidRDefault="00A914E9" w:rsidP="00A914E9">
      <w:pPr>
        <w:spacing w:after="0"/>
        <w:jc w:val="both"/>
        <w:rPr>
          <w:highlight w:val="yellow"/>
        </w:rPr>
      </w:pPr>
      <w:proofErr w:type="gramStart"/>
      <w:r w:rsidRPr="008E63B6">
        <w:t>per</w:t>
      </w:r>
      <w:proofErr w:type="gramEnd"/>
      <w:r w:rsidRPr="008E63B6">
        <w:t xml:space="preserve"> i posti comuni </w:t>
      </w:r>
      <w:r w:rsidR="005B51BF">
        <w:t>per le seguenti classi di concorso:</w:t>
      </w:r>
    </w:p>
    <w:p w:rsidR="00A914E9" w:rsidRPr="000E0E72" w:rsidRDefault="00A914E9" w:rsidP="00A914E9">
      <w:pPr>
        <w:spacing w:after="0"/>
        <w:jc w:val="both"/>
        <w:rPr>
          <w:highlight w:val="yellow"/>
        </w:rPr>
      </w:pPr>
    </w:p>
    <w:p w:rsidR="005B51BF" w:rsidRDefault="005B51BF" w:rsidP="00A914E9">
      <w:pPr>
        <w:spacing w:after="0"/>
        <w:jc w:val="both"/>
      </w:pPr>
      <w:r w:rsidRPr="005B51BF">
        <w:t>CL.</w:t>
      </w:r>
      <w:proofErr w:type="gramStart"/>
      <w:r w:rsidRPr="005B51BF">
        <w:t xml:space="preserve"> </w:t>
      </w:r>
      <w:r>
        <w:t xml:space="preserve"> </w:t>
      </w:r>
      <w:proofErr w:type="gramEnd"/>
      <w:r>
        <w:t>di concorso</w:t>
      </w:r>
      <w:r w:rsidR="00A914E9" w:rsidRPr="005B51BF">
        <w:t xml:space="preserve">   _____________</w:t>
      </w:r>
      <w:r>
        <w:t>_______</w:t>
      </w:r>
      <w:r>
        <w:tab/>
      </w:r>
      <w:r>
        <w:tab/>
      </w:r>
      <w:proofErr w:type="gramStart"/>
      <w:r w:rsidR="00A914E9" w:rsidRPr="005B51BF">
        <w:t>alla</w:t>
      </w:r>
      <w:proofErr w:type="gramEnd"/>
      <w:r w:rsidR="00A914E9" w:rsidRPr="005B51BF">
        <w:t xml:space="preserve"> posizione n. ____    </w:t>
      </w:r>
    </w:p>
    <w:p w:rsidR="005B51BF" w:rsidRDefault="005B51BF" w:rsidP="00A914E9">
      <w:pPr>
        <w:spacing w:after="0"/>
        <w:jc w:val="both"/>
      </w:pPr>
      <w:r>
        <w:t>CL.</w:t>
      </w:r>
      <w:proofErr w:type="gramStart"/>
      <w:r>
        <w:t xml:space="preserve">  </w:t>
      </w:r>
      <w:proofErr w:type="gramEnd"/>
      <w:r>
        <w:t>di Concorso  ______________</w:t>
      </w:r>
      <w:r>
        <w:tab/>
      </w:r>
      <w:r>
        <w:tab/>
      </w:r>
      <w:r>
        <w:tab/>
      </w:r>
      <w:proofErr w:type="gramStart"/>
      <w:r>
        <w:t>alla</w:t>
      </w:r>
      <w:proofErr w:type="gramEnd"/>
      <w:r>
        <w:t xml:space="preserve"> posizione n. ____</w:t>
      </w:r>
    </w:p>
    <w:p w:rsidR="005B51BF" w:rsidRDefault="005B51BF" w:rsidP="00A914E9">
      <w:pPr>
        <w:spacing w:after="0"/>
        <w:jc w:val="both"/>
      </w:pPr>
    </w:p>
    <w:p w:rsidR="00A914E9" w:rsidRPr="005B51BF" w:rsidRDefault="00A914E9" w:rsidP="00A914E9">
      <w:pPr>
        <w:spacing w:after="0"/>
        <w:jc w:val="both"/>
      </w:pPr>
      <w:r w:rsidRPr="005B51BF">
        <w:t xml:space="preserve">           </w:t>
      </w:r>
    </w:p>
    <w:p w:rsidR="004465B9" w:rsidRPr="008E63B6" w:rsidRDefault="004465B9" w:rsidP="00A914E9">
      <w:pPr>
        <w:spacing w:after="0"/>
        <w:jc w:val="center"/>
      </w:pPr>
    </w:p>
    <w:p w:rsidR="00011EB5" w:rsidRPr="00A914E9" w:rsidRDefault="00FC51DC" w:rsidP="004465B9">
      <w:pPr>
        <w:spacing w:after="0"/>
      </w:pPr>
      <w:proofErr w:type="gramStart"/>
      <w:r w:rsidRPr="00A914E9">
        <w:t>e</w:t>
      </w:r>
      <w:proofErr w:type="gramEnd"/>
      <w:r w:rsidRPr="00A914E9">
        <w:t xml:space="preserve"> </w:t>
      </w:r>
      <w:r w:rsidR="00CE2566" w:rsidRPr="00A914E9">
        <w:t>con il presente atto</w:t>
      </w:r>
    </w:p>
    <w:p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:rsidR="00424CCC" w:rsidRDefault="00424CCC" w:rsidP="00424CCC">
      <w:pPr>
        <w:spacing w:after="0"/>
        <w:jc w:val="center"/>
        <w:rPr>
          <w:b/>
          <w:sz w:val="28"/>
          <w:szCs w:val="28"/>
        </w:rPr>
      </w:pPr>
    </w:p>
    <w:p w:rsidR="001E6764" w:rsidRPr="004465B9" w:rsidRDefault="00E035B6" w:rsidP="0065104F">
      <w:pPr>
        <w:spacing w:after="0" w:line="240" w:lineRule="auto"/>
        <w:jc w:val="both"/>
      </w:pPr>
      <w:proofErr w:type="gramStart"/>
      <w:r w:rsidRPr="004465B9">
        <w:t>che</w:t>
      </w:r>
      <w:proofErr w:type="gramEnd"/>
      <w:r w:rsidRPr="004465B9">
        <w:t xml:space="preserve"> intende accettare </w:t>
      </w:r>
      <w:r w:rsidR="00574B31" w:rsidRPr="004465B9">
        <w:t>la</w:t>
      </w:r>
      <w:r w:rsidRPr="004465B9">
        <w:t xml:space="preserve"> nomina </w:t>
      </w:r>
      <w:r w:rsidR="00F91439" w:rsidRPr="004465B9">
        <w:t xml:space="preserve">con contratto a tempo </w:t>
      </w:r>
      <w:r w:rsidR="00574B31" w:rsidRPr="004465B9">
        <w:t>determinato</w:t>
      </w:r>
      <w:r w:rsidRPr="004465B9">
        <w:t xml:space="preserve"> </w:t>
      </w:r>
      <w:r w:rsidR="00A914E9" w:rsidRPr="004465B9">
        <w:t xml:space="preserve">su posto </w:t>
      </w:r>
      <w:r w:rsidR="00776B14">
        <w:t xml:space="preserve">comune </w:t>
      </w:r>
      <w:r w:rsidR="0009259A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4465B9">
        <w:rPr>
          <w:b/>
        </w:rPr>
        <w:t>ordine di priorità</w:t>
      </w:r>
      <w:r w:rsidR="00574B31" w:rsidRPr="004465B9">
        <w:rPr>
          <w:b/>
        </w:rPr>
        <w:t xml:space="preserve"> assegnato a ciascuna sede disponibile</w:t>
      </w:r>
      <w:r w:rsidR="00B700C1">
        <w:rPr>
          <w:b/>
        </w:rPr>
        <w:t xml:space="preserve"> (SE NON VENGONO NUMERATE TUTTE LE SEDI IL CANDIDATO VERRA’ CONSIDERATO RINUNCIATARIO PER POSTI SULLE SEDI NON NUMERATE)</w:t>
      </w:r>
      <w:r w:rsidR="005850D5" w:rsidRPr="004465B9">
        <w:t>:</w:t>
      </w:r>
    </w:p>
    <w:p w:rsidR="00313BC5" w:rsidRPr="004465B9" w:rsidRDefault="00313BC5" w:rsidP="0065104F">
      <w:pPr>
        <w:spacing w:after="0" w:line="240" w:lineRule="auto"/>
        <w:jc w:val="both"/>
      </w:pPr>
    </w:p>
    <w:tbl>
      <w:tblPr>
        <w:tblW w:w="8296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365"/>
        <w:gridCol w:w="2902"/>
      </w:tblGrid>
      <w:tr w:rsidR="00074324" w:rsidRPr="00313BC5" w:rsidTr="005337E0">
        <w:trPr>
          <w:cantSplit/>
          <w:trHeight w:val="125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Pr="00313BC5" w:rsidRDefault="00074324" w:rsidP="00FF61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</w:t>
            </w:r>
          </w:p>
        </w:tc>
      </w:tr>
      <w:tr w:rsidR="00074324" w:rsidRPr="00313BC5" w:rsidTr="005337E0">
        <w:trPr>
          <w:cantSplit/>
          <w:trHeight w:val="869"/>
          <w:tblHeader/>
          <w:jc w:val="center"/>
        </w:trPr>
        <w:tc>
          <w:tcPr>
            <w:tcW w:w="2029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odice istituzione scolastica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:rsidR="00074324" w:rsidRPr="00313BC5" w:rsidRDefault="00074324" w:rsidP="00313B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 scolastica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:rsidR="0007432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074324" w:rsidRPr="00F63504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nserire</w:t>
            </w:r>
            <w:proofErr w:type="gramEnd"/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i numeri da 1 a </w:t>
            </w:r>
            <w:r w:rsidR="00B700C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 w:rsidR="00AF3CD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F635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econdo le proprie preferenze.</w:t>
            </w:r>
          </w:p>
          <w:p w:rsidR="00074324" w:rsidRPr="00313BC5" w:rsidRDefault="00074324" w:rsidP="00424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2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  S. PIETRO IN VINCOL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7E2270">
            <w:pPr>
              <w:rPr>
                <w:color w:val="000000"/>
              </w:rPr>
            </w:pPr>
            <w:r w:rsidRPr="004465B9">
              <w:rPr>
                <w:color w:val="000000"/>
              </w:rPr>
              <w:t>RACT701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C.T.P.</w:t>
            </w:r>
            <w:proofErr w:type="gramEnd"/>
            <w:r w:rsidRPr="004465B9">
              <w:rPr>
                <w:color w:val="000000"/>
              </w:rPr>
              <w:t xml:space="preserve"> Via Forliv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400V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"BERTI F."  - BAGNACAVALL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500P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"A. BACCARINI"   RUSS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6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>"FRANCESCO D'ESTE"-MASSA L.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700A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"O.PAZZI"  BRISIGHELL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8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"FORESTI F." CONSELIC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09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 "EUROPA"  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0006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IC DEL MARE - MARINA D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1002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"D A R S E N A" -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2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ALFONSIN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300N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"DON STEFANO CASADI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4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GHERARDI” LUGO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5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F. BARACCA” – LUGO1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6005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G. PASCOLI” –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7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 “CARCHIDIO-STROCCHI”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8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</w:t>
            </w:r>
            <w:proofErr w:type="gramEnd"/>
            <w:r w:rsidRPr="004465B9">
              <w:rPr>
                <w:color w:val="000000"/>
              </w:rPr>
              <w:t xml:space="preserve"> “BASSI C.”- CASTELBOLOGNES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19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M.VALGIMIGLI” – MEZZ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 “SAN BIAGIO”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1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>”BATTAGLIA LUIGI”-FUSIGNAN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2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D. MATTEUCCI FAENZA CENTR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3008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FAENZA SAN ROCC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4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S.P. DAMIANO” 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5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RICCI-MURATOR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6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V. RANDI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7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“GUIDO NOVELLO” 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8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1 INTERCOMUNALE RA/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29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CERVIA 2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IC83000B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I.C.</w:t>
            </w:r>
            <w:proofErr w:type="gramEnd"/>
            <w:r w:rsidRPr="004465B9">
              <w:rPr>
                <w:color w:val="000000"/>
              </w:rPr>
              <w:t xml:space="preserve"> CERVIA 3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1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DANTE ALIGHIE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C04000C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TORRICELLI - BALLARDI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1000Q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. SCIENTIFICO A. ORIAN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PS030001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LICEO LUGO "G. RICCI CURBASTRO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1000G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A. ORIANI FAENZ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4465B9">
              <w:rPr>
                <w:color w:val="000000"/>
              </w:rPr>
              <w:t>RATD03000R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proofErr w:type="gramStart"/>
            <w:r w:rsidRPr="004465B9">
              <w:rPr>
                <w:color w:val="000000"/>
              </w:rPr>
              <w:t>G.GINANNI</w:t>
            </w:r>
            <w:proofErr w:type="gramEnd"/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3653AE" w:rsidTr="00B700C1">
        <w:trPr>
          <w:cantSplit/>
          <w:trHeight w:val="46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RATL02000L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B700C1">
            <w:pPr>
              <w:spacing w:after="0"/>
              <w:rPr>
                <w:color w:val="000000"/>
              </w:rPr>
            </w:pPr>
            <w:r w:rsidRPr="004465B9">
              <w:rPr>
                <w:color w:val="000000"/>
              </w:rPr>
              <w:t>ITG "C. MORIGIA" - ITAS "L. PERDISA"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B700C1">
            <w:pPr>
              <w:spacing w:after="0"/>
              <w:rPr>
                <w:rFonts w:ascii="Calibri" w:hAnsi="Calibri"/>
                <w:color w:val="000000"/>
              </w:rPr>
            </w:pPr>
            <w:r w:rsidRPr="003653AE">
              <w:rPr>
                <w:rFonts w:ascii="Calibri" w:hAnsi="Calibri"/>
                <w:color w:val="000000"/>
              </w:rPr>
              <w:t> </w:t>
            </w: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B700C1">
            <w:pPr>
              <w:spacing w:after="0"/>
              <w:rPr>
                <w:color w:val="000000"/>
              </w:rPr>
            </w:pPr>
            <w:r w:rsidRPr="0019771F">
              <w:rPr>
                <w:color w:val="000000"/>
              </w:rPr>
              <w:t>RARC060009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proofErr w:type="gramStart"/>
            <w:r w:rsidRPr="0019771F">
              <w:rPr>
                <w:color w:val="000000"/>
              </w:rPr>
              <w:t>I.P.</w:t>
            </w:r>
            <w:proofErr w:type="gramEnd"/>
            <w:r w:rsidRPr="0019771F">
              <w:rPr>
                <w:color w:val="000000"/>
              </w:rPr>
              <w:t xml:space="preserve"> PERSOLINO-STROCCH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C07000X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proofErr w:type="gramStart"/>
            <w:r w:rsidRPr="0019771F">
              <w:rPr>
                <w:color w:val="000000"/>
              </w:rPr>
              <w:t>I.P.</w:t>
            </w:r>
            <w:proofErr w:type="gramEnd"/>
            <w:r w:rsidRPr="0019771F">
              <w:rPr>
                <w:color w:val="000000"/>
              </w:rPr>
              <w:t xml:space="preserve"> OLIVETTI-CALLEGAR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1000D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CERVI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RH020004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ALBERG. RIOLO TERME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SL020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LICEO ARTISTICO R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TF01000T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 RAVENNA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19771F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3007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POLO LUGO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  <w:tr w:rsidR="00074324" w:rsidRPr="003653AE" w:rsidTr="005337E0">
        <w:trPr>
          <w:cantSplit/>
          <w:trHeight w:val="286"/>
          <w:jc w:val="center"/>
        </w:trPr>
        <w:tc>
          <w:tcPr>
            <w:tcW w:w="2029" w:type="dxa"/>
            <w:shd w:val="clear" w:color="auto" w:fill="auto"/>
            <w:noWrap/>
            <w:vAlign w:val="bottom"/>
          </w:tcPr>
          <w:p w:rsidR="00074324" w:rsidRPr="0019771F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RAIS00700E</w:t>
            </w:r>
          </w:p>
        </w:tc>
        <w:tc>
          <w:tcPr>
            <w:tcW w:w="3365" w:type="dxa"/>
            <w:shd w:val="clear" w:color="auto" w:fill="auto"/>
            <w:noWrap/>
            <w:vAlign w:val="bottom"/>
          </w:tcPr>
          <w:p w:rsidR="00074324" w:rsidRPr="004465B9" w:rsidRDefault="00074324" w:rsidP="003653AE">
            <w:pPr>
              <w:rPr>
                <w:color w:val="000000"/>
              </w:rPr>
            </w:pPr>
            <w:r w:rsidRPr="0019771F">
              <w:rPr>
                <w:color w:val="000000"/>
              </w:rPr>
              <w:t>ITIP BUCCI</w:t>
            </w:r>
          </w:p>
        </w:tc>
        <w:tc>
          <w:tcPr>
            <w:tcW w:w="2902" w:type="dxa"/>
            <w:shd w:val="clear" w:color="auto" w:fill="auto"/>
            <w:noWrap/>
            <w:vAlign w:val="bottom"/>
          </w:tcPr>
          <w:p w:rsidR="00074324" w:rsidRPr="003653AE" w:rsidRDefault="00074324" w:rsidP="003653AE">
            <w:pPr>
              <w:rPr>
                <w:rFonts w:ascii="Calibri" w:hAnsi="Calibri"/>
                <w:color w:val="000000"/>
              </w:rPr>
            </w:pPr>
          </w:p>
        </w:tc>
      </w:tr>
    </w:tbl>
    <w:p w:rsidR="00313BC5" w:rsidRDefault="00313BC5" w:rsidP="0065104F">
      <w:pPr>
        <w:spacing w:after="0" w:line="240" w:lineRule="auto"/>
        <w:jc w:val="both"/>
        <w:rPr>
          <w:sz w:val="20"/>
          <w:szCs w:val="20"/>
        </w:rPr>
      </w:pPr>
    </w:p>
    <w:p w:rsidR="00772746" w:rsidRDefault="00772746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Arial"/>
          <w:bCs/>
        </w:rPr>
      </w:pPr>
    </w:p>
    <w:p w:rsidR="00213199" w:rsidRPr="00213199" w:rsidRDefault="005B51BF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tLeast"/>
        <w:ind w:left="714" w:right="709"/>
        <w:contextualSpacing w:val="0"/>
        <w:jc w:val="both"/>
        <w:rPr>
          <w:rFonts w:cs="Times New Roman"/>
        </w:rPr>
      </w:pPr>
      <w:r>
        <w:rPr>
          <w:rFonts w:cs="Arial"/>
          <w:bCs/>
        </w:rPr>
        <w:t xml:space="preserve">La sottoscritta/o </w:t>
      </w:r>
      <w:r w:rsidR="00213199" w:rsidRPr="00213199">
        <w:rPr>
          <w:rFonts w:cs="Arial"/>
          <w:bCs/>
        </w:rPr>
        <w:t>si dichiara, in subordine,</w:t>
      </w:r>
      <w:proofErr w:type="gramStart"/>
      <w:r w:rsidR="00213199" w:rsidRPr="00213199">
        <w:rPr>
          <w:rFonts w:cs="Arial"/>
          <w:bCs/>
        </w:rPr>
        <w:t xml:space="preserve">  </w:t>
      </w:r>
      <w:proofErr w:type="gramEnd"/>
      <w:r w:rsidR="00213199" w:rsidRPr="00213199">
        <w:rPr>
          <w:rFonts w:cs="Arial"/>
          <w:b/>
          <w:bCs/>
        </w:rPr>
        <w:t>interessato a cattedre articolate su più scuole</w:t>
      </w:r>
      <w:r w:rsidR="00213199">
        <w:rPr>
          <w:rFonts w:cs="Arial"/>
          <w:b/>
          <w:bCs/>
        </w:rPr>
        <w:t xml:space="preserve"> </w:t>
      </w:r>
      <w:r w:rsidR="00213199" w:rsidRPr="00213199">
        <w:rPr>
          <w:rFonts w:cs="Arial"/>
          <w:b/>
          <w:bCs/>
        </w:rPr>
        <w:t xml:space="preserve"> </w:t>
      </w:r>
      <w:r w:rsidR="001B5A2E">
        <w:rPr>
          <w:rFonts w:cs="Arial"/>
          <w:bCs/>
        </w:rPr>
        <w:t>(</w:t>
      </w:r>
      <w:r w:rsidR="00772746">
        <w:rPr>
          <w:rFonts w:cs="Arial"/>
          <w:bCs/>
        </w:rPr>
        <w:t>in tal caso l’Ufficio per ogni sede, nell’ordine preferenziale, verificherà la presenza di cattedre interne e    successivamente di quelle esterne</w:t>
      </w:r>
      <w:r w:rsidR="00213199" w:rsidRPr="00213199">
        <w:rPr>
          <w:rFonts w:cs="Arial"/>
          <w:bCs/>
        </w:rPr>
        <w:t xml:space="preserve">):  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 xml:space="preserve">  </w:t>
      </w:r>
      <w:r w:rsidRPr="00213199">
        <w:rPr>
          <w:rFonts w:cs="Arial"/>
          <w:bCs/>
        </w:rPr>
        <w:t>Cattedre tra scuole dello stesso comune</w:t>
      </w:r>
    </w:p>
    <w:p w:rsidR="00213199" w:rsidRPr="00213199" w:rsidRDefault="00213199" w:rsidP="0077274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071" w:right="709" w:hanging="357"/>
        <w:contextualSpacing w:val="0"/>
        <w:jc w:val="both"/>
        <w:rPr>
          <w:rFonts w:cs="Times New Roman"/>
        </w:rPr>
      </w:pPr>
      <w:r w:rsidRPr="00213199">
        <w:rPr>
          <w:rFonts w:cs="Arial"/>
          <w:bCs/>
        </w:rPr>
        <w:t xml:space="preserve">  </w:t>
      </w:r>
      <w:proofErr w:type="gramStart"/>
      <w:r w:rsidRPr="00213199">
        <w:rPr>
          <w:rFonts w:cs="Arial"/>
          <w:bCs/>
        </w:rPr>
        <w:t>Cattedre tra scuole dello stesso comune e cattedre tra scuole di comuni diversi</w:t>
      </w:r>
      <w:proofErr w:type="gramEnd"/>
    </w:p>
    <w:p w:rsidR="005B51BF" w:rsidRDefault="00213199" w:rsidP="00772746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1071" w:right="709"/>
        <w:contextualSpacing w:val="0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  </w:t>
      </w:r>
      <w:r w:rsidRPr="004465B9">
        <w:rPr>
          <w:rFonts w:cs="Arial"/>
          <w:bCs/>
        </w:rPr>
        <w:t xml:space="preserve"> (barrare la voce </w:t>
      </w:r>
      <w:proofErr w:type="gramStart"/>
      <w:r w:rsidRPr="004465B9">
        <w:rPr>
          <w:rFonts w:cs="Arial"/>
          <w:bCs/>
        </w:rPr>
        <w:t xml:space="preserve">di </w:t>
      </w:r>
      <w:proofErr w:type="gramEnd"/>
      <w:r w:rsidRPr="004465B9">
        <w:rPr>
          <w:rFonts w:cs="Arial"/>
          <w:bCs/>
        </w:rPr>
        <w:t>interesse)</w:t>
      </w:r>
      <w:r w:rsidR="001B5A2E">
        <w:rPr>
          <w:rFonts w:cs="Arial"/>
          <w:bCs/>
        </w:rPr>
        <w:t xml:space="preserve"> - </w:t>
      </w:r>
      <w:r w:rsidR="005B51BF">
        <w:rPr>
          <w:rFonts w:cs="Arial"/>
          <w:bCs/>
        </w:rPr>
        <w:t xml:space="preserve"> (se non barrato si intende non interessato alle cattedre orario) </w:t>
      </w:r>
    </w:p>
    <w:p w:rsidR="00AF3CD7" w:rsidRPr="00213199" w:rsidRDefault="00AF3CD7" w:rsidP="005B61E7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right="709" w:hanging="357"/>
        <w:contextualSpacing w:val="0"/>
        <w:jc w:val="both"/>
        <w:rPr>
          <w:rFonts w:cs="Times New Roman"/>
        </w:rPr>
      </w:pPr>
      <w:r w:rsidRPr="004465B9">
        <w:rPr>
          <w:rFonts w:cs="Arial"/>
          <w:bCs/>
        </w:rPr>
        <w:t>Il/La sottoscritto/a si dichiara, in subordine,</w:t>
      </w:r>
      <w:proofErr w:type="gramStart"/>
      <w:r w:rsidRPr="004465B9">
        <w:rPr>
          <w:rFonts w:cs="Arial"/>
          <w:bCs/>
        </w:rPr>
        <w:t xml:space="preserve">  </w:t>
      </w:r>
      <w:proofErr w:type="gramEnd"/>
      <w:r w:rsidRPr="004465B9">
        <w:rPr>
          <w:rFonts w:cs="Arial"/>
          <w:b/>
          <w:bCs/>
        </w:rPr>
        <w:t>interessato alla nomina su spezzoni orario</w:t>
      </w:r>
      <w:r w:rsidRPr="004465B9">
        <w:rPr>
          <w:rFonts w:cs="Arial"/>
          <w:bCs/>
        </w:rPr>
        <w:t xml:space="preserve"> per le stesse preferenze già espresse:  </w:t>
      </w:r>
      <w:r w:rsidRPr="00926231">
        <w:rPr>
          <w:rFonts w:cs="Arial"/>
          <w:b/>
          <w:bCs/>
        </w:rPr>
        <w:t>SI           NO</w:t>
      </w:r>
      <w:r w:rsidRPr="004465B9">
        <w:rPr>
          <w:rFonts w:cs="Arial"/>
          <w:bCs/>
        </w:rPr>
        <w:t xml:space="preserve">    </w:t>
      </w:r>
      <w:r w:rsidR="005B51BF">
        <w:rPr>
          <w:rFonts w:cs="Arial"/>
          <w:bCs/>
        </w:rPr>
        <w:t xml:space="preserve"> </w:t>
      </w:r>
      <w:r w:rsidRPr="004465B9">
        <w:rPr>
          <w:rFonts w:cs="Arial"/>
          <w:bCs/>
        </w:rPr>
        <w:t>(barrare la voce di interesse)</w:t>
      </w:r>
    </w:p>
    <w:p w:rsidR="00213199" w:rsidRPr="00213199" w:rsidRDefault="00213199" w:rsidP="00213199">
      <w:pPr>
        <w:pStyle w:val="Paragrafoelenco"/>
        <w:widowControl w:val="0"/>
        <w:autoSpaceDE w:val="0"/>
        <w:autoSpaceDN w:val="0"/>
        <w:adjustRightInd w:val="0"/>
        <w:spacing w:after="120" w:line="240" w:lineRule="auto"/>
        <w:ind w:left="714" w:right="709"/>
        <w:contextualSpacing w:val="0"/>
        <w:jc w:val="both"/>
        <w:rPr>
          <w:rFonts w:cs="Times New Roman"/>
          <w:sz w:val="18"/>
          <w:szCs w:val="18"/>
        </w:rPr>
      </w:pPr>
    </w:p>
    <w:p w:rsidR="005B51BF" w:rsidRDefault="00A914E9" w:rsidP="005B61E7">
      <w:pPr>
        <w:pStyle w:val="Paragrafoelenco"/>
        <w:numPr>
          <w:ilvl w:val="0"/>
          <w:numId w:val="3"/>
        </w:numPr>
        <w:spacing w:after="120" w:line="240" w:lineRule="auto"/>
        <w:ind w:left="714" w:right="707" w:hanging="357"/>
        <w:contextualSpacing w:val="0"/>
        <w:jc w:val="both"/>
      </w:pPr>
      <w:r w:rsidRPr="0019771F">
        <w:t xml:space="preserve">Nel caso di </w:t>
      </w:r>
      <w:r w:rsidR="00C75038" w:rsidRPr="0019771F">
        <w:t xml:space="preserve">accettazione di </w:t>
      </w:r>
      <w:r w:rsidRPr="0019771F">
        <w:t xml:space="preserve">nomina su </w:t>
      </w:r>
      <w:r w:rsidR="00F01071" w:rsidRPr="0019771F">
        <w:t>spezzone</w:t>
      </w:r>
      <w:proofErr w:type="gramStart"/>
      <w:r w:rsidR="00F01071" w:rsidRPr="0019771F">
        <w:t xml:space="preserve"> </w:t>
      </w:r>
      <w:r w:rsidR="001B5A2E">
        <w:t xml:space="preserve"> </w:t>
      </w:r>
      <w:proofErr w:type="gramEnd"/>
      <w:r w:rsidR="001B5A2E">
        <w:t xml:space="preserve">per ore ____ </w:t>
      </w:r>
      <w:r w:rsidR="00F01071" w:rsidRPr="0019771F">
        <w:t>richiede</w:t>
      </w:r>
      <w:r w:rsidR="005B51BF">
        <w:t xml:space="preserve"> il completamento:</w:t>
      </w:r>
    </w:p>
    <w:p w:rsidR="00A914E9" w:rsidRPr="005B51BF" w:rsidRDefault="005B51BF" w:rsidP="005B51BF">
      <w:pPr>
        <w:spacing w:after="120" w:line="240" w:lineRule="auto"/>
        <w:ind w:right="707"/>
        <w:jc w:val="both"/>
      </w:pPr>
      <w:r>
        <w:t xml:space="preserve">      </w:t>
      </w:r>
      <w:r w:rsidRPr="005B51BF">
        <w:rPr>
          <w:b/>
        </w:rPr>
        <w:t xml:space="preserve"> </w:t>
      </w:r>
      <w:r>
        <w:rPr>
          <w:b/>
        </w:rPr>
        <w:t xml:space="preserve">        </w:t>
      </w:r>
      <w:r w:rsidRPr="005B51BF">
        <w:rPr>
          <w:b/>
        </w:rPr>
        <w:t>SI</w:t>
      </w:r>
      <w:proofErr w:type="gramStart"/>
      <w:r w:rsidRPr="005B51BF">
        <w:rPr>
          <w:b/>
        </w:rPr>
        <w:t xml:space="preserve">    </w:t>
      </w:r>
      <w:r>
        <w:rPr>
          <w:b/>
        </w:rPr>
        <w:t xml:space="preserve">        </w:t>
      </w:r>
      <w:proofErr w:type="gramEnd"/>
      <w:r w:rsidRPr="005B51BF">
        <w:rPr>
          <w:b/>
        </w:rPr>
        <w:t xml:space="preserve">NO  </w:t>
      </w:r>
      <w:r>
        <w:rPr>
          <w:b/>
        </w:rPr>
        <w:t xml:space="preserve">           </w:t>
      </w:r>
      <w:r w:rsidRPr="005B51BF">
        <w:t>(barrare la voce di interesse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</w:t>
      </w:r>
      <w:proofErr w:type="gramStart"/>
      <w:r w:rsidRPr="004465B9">
        <w:t xml:space="preserve">ai sensi </w:t>
      </w:r>
      <w:r w:rsidRPr="00A36604">
        <w:t>degli art</w:t>
      </w:r>
      <w:proofErr w:type="gramEnd"/>
      <w:r w:rsidRPr="00A36604">
        <w:t>. 21 e 33 comma 6 della Legge n. 104/92</w:t>
      </w:r>
      <w:r w:rsidRPr="004465B9">
        <w:t xml:space="preserve"> (nel caso barrare la casella</w:t>
      </w:r>
      <w:r>
        <w:t xml:space="preserve"> </w:t>
      </w:r>
      <w:proofErr w:type="gramStart"/>
      <w:r>
        <w:t>ed</w:t>
      </w:r>
      <w:proofErr w:type="gramEnd"/>
      <w:r>
        <w:t xml:space="preserve"> ALLEGARE DOCUMENTAZIONE</w:t>
      </w:r>
      <w:r w:rsidRPr="004465B9">
        <w:t>)</w:t>
      </w:r>
    </w:p>
    <w:p w:rsidR="00213199" w:rsidRPr="00213199" w:rsidRDefault="00213199" w:rsidP="00213199">
      <w:pPr>
        <w:pStyle w:val="Paragrafoelenco"/>
        <w:rPr>
          <w:sz w:val="16"/>
          <w:szCs w:val="16"/>
        </w:rPr>
      </w:pPr>
    </w:p>
    <w:p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 xml:space="preserve">art. 33 commi 5 e </w:t>
      </w:r>
      <w:proofErr w:type="gramStart"/>
      <w:r w:rsidRPr="00A36604">
        <w:t>7</w:t>
      </w:r>
      <w:proofErr w:type="gramEnd"/>
      <w:r w:rsidRPr="00A36604">
        <w:t xml:space="preserve">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:rsidR="005B51BF" w:rsidRDefault="005B51BF" w:rsidP="005B51BF">
      <w:pPr>
        <w:pStyle w:val="Paragrafoelenco"/>
        <w:spacing w:after="120" w:line="240" w:lineRule="auto"/>
        <w:ind w:left="714" w:right="709"/>
        <w:contextualSpacing w:val="0"/>
        <w:jc w:val="both"/>
      </w:pPr>
    </w:p>
    <w:p w:rsidR="00F01071" w:rsidRDefault="006D023E" w:rsidP="00F01071">
      <w:pPr>
        <w:spacing w:after="120" w:line="240" w:lineRule="auto"/>
        <w:jc w:val="both"/>
      </w:pPr>
      <w:r w:rsidRPr="006D023E">
        <w:rPr>
          <w:b/>
          <w:sz w:val="32"/>
          <w:szCs w:val="32"/>
        </w:rPr>
        <w:t>NOTE</w:t>
      </w:r>
      <w:r w:rsidR="00F01071" w:rsidRPr="006D023E">
        <w:rPr>
          <w:b/>
          <w:sz w:val="32"/>
          <w:szCs w:val="32"/>
        </w:rPr>
        <w:t>:</w:t>
      </w:r>
      <w:r w:rsidR="00F01071">
        <w:t>________________________________________________________________________________________</w:t>
      </w:r>
    </w:p>
    <w:p w:rsidR="00F01071" w:rsidRDefault="00F01071" w:rsidP="00D6304B">
      <w:pPr>
        <w:spacing w:after="120" w:line="240" w:lineRule="auto"/>
        <w:ind w:left="567"/>
        <w:jc w:val="both"/>
      </w:pPr>
      <w:r>
        <w:t>_______________________________________________________________</w:t>
      </w:r>
      <w:r w:rsidR="00D6304B">
        <w:t>___________________________</w:t>
      </w:r>
    </w:p>
    <w:p w:rsidR="006D023E" w:rsidRDefault="00F01071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</w:t>
      </w:r>
      <w:r w:rsidR="00D6304B">
        <w:t>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Pr="004465B9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182832">
      <w:pPr>
        <w:spacing w:after="120" w:line="240" w:lineRule="auto"/>
        <w:ind w:firstLine="567"/>
        <w:jc w:val="both"/>
      </w:pPr>
      <w:r>
        <w:t>__________________________________________________________________________________</w:t>
      </w:r>
    </w:p>
    <w:p w:rsidR="006D023E" w:rsidRDefault="006D023E" w:rsidP="006D023E">
      <w:pPr>
        <w:spacing w:after="120" w:line="240" w:lineRule="auto"/>
        <w:ind w:left="567"/>
        <w:jc w:val="both"/>
      </w:pPr>
      <w:r>
        <w:t>__________________________________________________________________________________________</w:t>
      </w:r>
    </w:p>
    <w:p w:rsidR="006D023E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Allega</w:t>
      </w:r>
      <w:r w:rsidR="00D33094">
        <w:t>re</w:t>
      </w:r>
      <w:proofErr w:type="gramStart"/>
      <w:r w:rsidR="00D33094">
        <w:t xml:space="preserve"> </w:t>
      </w:r>
      <w:r w:rsidRPr="004465B9">
        <w:t xml:space="preserve"> </w:t>
      </w:r>
      <w:proofErr w:type="gramEnd"/>
      <w:r w:rsidRPr="004465B9">
        <w:t>copia del proprio documento di identità.</w:t>
      </w:r>
    </w:p>
    <w:p w:rsidR="006D023E" w:rsidRPr="004465B9" w:rsidRDefault="006D023E" w:rsidP="00394B24">
      <w:pPr>
        <w:pBdr>
          <w:bottom w:val="single" w:sz="12" w:space="0" w:color="auto"/>
        </w:pBdr>
        <w:suppressAutoHyphens/>
        <w:spacing w:line="480" w:lineRule="auto"/>
      </w:pPr>
    </w:p>
    <w:p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9"/>
      <w:headerReference w:type="first" r:id="rId10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46" w:rsidRDefault="005E5046" w:rsidP="00154FFD">
      <w:pPr>
        <w:spacing w:after="0" w:line="240" w:lineRule="auto"/>
      </w:pPr>
      <w:r>
        <w:separator/>
      </w:r>
    </w:p>
  </w:endnote>
  <w:endnote w:type="continuationSeparator" w:id="0">
    <w:p w:rsidR="005E5046" w:rsidRDefault="005E504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2D57">
              <w:rPr>
                <w:b/>
                <w:bCs/>
                <w:noProof/>
              </w:rPr>
              <w:t>2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2D57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46" w:rsidRDefault="005E5046" w:rsidP="00154FFD">
      <w:pPr>
        <w:spacing w:after="0" w:line="240" w:lineRule="auto"/>
      </w:pPr>
      <w:r>
        <w:separator/>
      </w:r>
    </w:p>
  </w:footnote>
  <w:footnote w:type="continuationSeparator" w:id="0">
    <w:p w:rsidR="005E5046" w:rsidRDefault="005E504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.</w:t>
    </w:r>
    <w:proofErr w:type="gramStart"/>
    <w:r w:rsidRPr="006B6BBA">
      <w:rPr>
        <w:b/>
        <w:i/>
        <w:sz w:val="28"/>
        <w:szCs w:val="28"/>
        <w:u w:val="single"/>
      </w:rPr>
      <w:t xml:space="preserve">  </w:t>
    </w:r>
    <w:proofErr w:type="gramEnd"/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- POSTO </w:t>
    </w:r>
    <w:r w:rsidR="00776B14">
      <w:rPr>
        <w:b/>
        <w:i/>
        <w:sz w:val="28"/>
        <w:szCs w:val="28"/>
        <w:u w:val="single"/>
      </w:rPr>
      <w:t>COMUNE</w:t>
    </w:r>
    <w:r w:rsidR="00454CE6">
      <w:rPr>
        <w:b/>
        <w:i/>
        <w:sz w:val="28"/>
        <w:szCs w:val="28"/>
        <w:u w:val="single"/>
      </w:rPr>
      <w:t xml:space="preserve"> </w:t>
    </w:r>
  </w:p>
  <w:p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5D5A73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A5A"/>
    <w:rsid w:val="00011EB5"/>
    <w:rsid w:val="00036875"/>
    <w:rsid w:val="00040AC4"/>
    <w:rsid w:val="00041177"/>
    <w:rsid w:val="00074324"/>
    <w:rsid w:val="00074D92"/>
    <w:rsid w:val="00076132"/>
    <w:rsid w:val="00092315"/>
    <w:rsid w:val="0009259A"/>
    <w:rsid w:val="000E0E72"/>
    <w:rsid w:val="000E4B23"/>
    <w:rsid w:val="00101B3E"/>
    <w:rsid w:val="00133590"/>
    <w:rsid w:val="00140915"/>
    <w:rsid w:val="00152CD5"/>
    <w:rsid w:val="00154FFD"/>
    <w:rsid w:val="00175410"/>
    <w:rsid w:val="00182832"/>
    <w:rsid w:val="00184D65"/>
    <w:rsid w:val="001914B2"/>
    <w:rsid w:val="0019771F"/>
    <w:rsid w:val="001A5DF2"/>
    <w:rsid w:val="001B5A2E"/>
    <w:rsid w:val="001C3B39"/>
    <w:rsid w:val="001D6163"/>
    <w:rsid w:val="001E6764"/>
    <w:rsid w:val="001F067F"/>
    <w:rsid w:val="00213199"/>
    <w:rsid w:val="00233375"/>
    <w:rsid w:val="00272633"/>
    <w:rsid w:val="002A6222"/>
    <w:rsid w:val="002B1F37"/>
    <w:rsid w:val="002D6CDF"/>
    <w:rsid w:val="002E1856"/>
    <w:rsid w:val="002E4684"/>
    <w:rsid w:val="002E696D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424CCC"/>
    <w:rsid w:val="004465B9"/>
    <w:rsid w:val="00454CE6"/>
    <w:rsid w:val="004648B0"/>
    <w:rsid w:val="004777C2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51BF"/>
    <w:rsid w:val="005B61E7"/>
    <w:rsid w:val="005D5A73"/>
    <w:rsid w:val="005E5046"/>
    <w:rsid w:val="005F4C7B"/>
    <w:rsid w:val="005F53E1"/>
    <w:rsid w:val="00623ABA"/>
    <w:rsid w:val="0065104F"/>
    <w:rsid w:val="00654C62"/>
    <w:rsid w:val="00660C56"/>
    <w:rsid w:val="0068512E"/>
    <w:rsid w:val="006A683D"/>
    <w:rsid w:val="006D023E"/>
    <w:rsid w:val="006D3B69"/>
    <w:rsid w:val="006F3B74"/>
    <w:rsid w:val="006F404A"/>
    <w:rsid w:val="007157D2"/>
    <w:rsid w:val="00725F2F"/>
    <w:rsid w:val="00726BAA"/>
    <w:rsid w:val="00732D57"/>
    <w:rsid w:val="00772746"/>
    <w:rsid w:val="00776B14"/>
    <w:rsid w:val="007A773C"/>
    <w:rsid w:val="007E2270"/>
    <w:rsid w:val="00840D66"/>
    <w:rsid w:val="0084304D"/>
    <w:rsid w:val="00847A1E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2A8D"/>
    <w:rsid w:val="009670C1"/>
    <w:rsid w:val="009833EB"/>
    <w:rsid w:val="0099248C"/>
    <w:rsid w:val="009A5E5B"/>
    <w:rsid w:val="009C36F8"/>
    <w:rsid w:val="009C7BC9"/>
    <w:rsid w:val="009D7C67"/>
    <w:rsid w:val="009E024D"/>
    <w:rsid w:val="009F4855"/>
    <w:rsid w:val="00A37767"/>
    <w:rsid w:val="00A56595"/>
    <w:rsid w:val="00A8024C"/>
    <w:rsid w:val="00A914E9"/>
    <w:rsid w:val="00AE53B8"/>
    <w:rsid w:val="00AF3CD7"/>
    <w:rsid w:val="00B55B60"/>
    <w:rsid w:val="00B700C1"/>
    <w:rsid w:val="00C44DB3"/>
    <w:rsid w:val="00C528B6"/>
    <w:rsid w:val="00C52CC2"/>
    <w:rsid w:val="00C572F5"/>
    <w:rsid w:val="00C75038"/>
    <w:rsid w:val="00C82FE2"/>
    <w:rsid w:val="00C858C9"/>
    <w:rsid w:val="00C90F46"/>
    <w:rsid w:val="00C9653C"/>
    <w:rsid w:val="00CC56DF"/>
    <w:rsid w:val="00CD776F"/>
    <w:rsid w:val="00CE2566"/>
    <w:rsid w:val="00CF707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A11F0"/>
    <w:rsid w:val="00EB5B03"/>
    <w:rsid w:val="00EC3E5A"/>
    <w:rsid w:val="00EE3CF7"/>
    <w:rsid w:val="00EE73A2"/>
    <w:rsid w:val="00F01071"/>
    <w:rsid w:val="00F2321E"/>
    <w:rsid w:val="00F50684"/>
    <w:rsid w:val="00F63504"/>
    <w:rsid w:val="00F86732"/>
    <w:rsid w:val="00F87BDF"/>
    <w:rsid w:val="00F91439"/>
    <w:rsid w:val="00FC51D9"/>
    <w:rsid w:val="00FC51DC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0742-F334-401D-894F-2249C58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9-14T14:13:00Z</cp:lastPrinted>
  <dcterms:created xsi:type="dcterms:W3CDTF">2020-09-15T13:08:00Z</dcterms:created>
  <dcterms:modified xsi:type="dcterms:W3CDTF">2020-09-15T13:08:00Z</dcterms:modified>
</cp:coreProperties>
</file>